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46210B">
        <w:rPr>
          <w:b/>
          <w:sz w:val="22"/>
          <w:szCs w:val="22"/>
        </w:rPr>
        <w:t>50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</w:t>
      </w:r>
      <w:r w:rsidR="00914C17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36E28">
        <w:rPr>
          <w:b/>
          <w:bCs/>
          <w:sz w:val="22"/>
          <w:szCs w:val="22"/>
        </w:rPr>
        <w:t xml:space="preserve">  </w:t>
      </w:r>
      <w:r w:rsidR="0013492B">
        <w:rPr>
          <w:b/>
          <w:bCs/>
          <w:sz w:val="22"/>
          <w:szCs w:val="22"/>
        </w:rPr>
        <w:t xml:space="preserve">  </w:t>
      </w:r>
      <w:r w:rsidR="00C36E28">
        <w:rPr>
          <w:b/>
          <w:bCs/>
          <w:sz w:val="22"/>
          <w:szCs w:val="22"/>
        </w:rPr>
        <w:t xml:space="preserve">  </w:t>
      </w:r>
      <w:r w:rsidR="00AC6460">
        <w:rPr>
          <w:b/>
          <w:bCs/>
          <w:sz w:val="22"/>
          <w:szCs w:val="22"/>
        </w:rPr>
        <w:t xml:space="preserve"> </w:t>
      </w:r>
      <w:r w:rsidR="00AD02D0">
        <w:rPr>
          <w:b/>
          <w:bCs/>
          <w:sz w:val="22"/>
          <w:szCs w:val="22"/>
        </w:rPr>
        <w:t xml:space="preserve"> </w:t>
      </w:r>
      <w:r w:rsidR="001A4E1C">
        <w:rPr>
          <w:b/>
          <w:bCs/>
          <w:sz w:val="22"/>
          <w:szCs w:val="22"/>
        </w:rPr>
        <w:t xml:space="preserve">  </w:t>
      </w:r>
      <w:r w:rsidR="00764877">
        <w:rPr>
          <w:b/>
          <w:bCs/>
          <w:sz w:val="22"/>
          <w:szCs w:val="22"/>
        </w:rPr>
        <w:t>1</w:t>
      </w:r>
      <w:r w:rsidR="00E033F1">
        <w:rPr>
          <w:b/>
          <w:bCs/>
          <w:sz w:val="22"/>
          <w:szCs w:val="22"/>
        </w:rPr>
        <w:t>6</w:t>
      </w:r>
      <w:r w:rsidR="00764877">
        <w:rPr>
          <w:b/>
          <w:bCs/>
          <w:sz w:val="22"/>
          <w:szCs w:val="22"/>
        </w:rPr>
        <w:t xml:space="preserve"> янва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AD02D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AD02D0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DF7836">
              <w:rPr>
                <w:sz w:val="22"/>
                <w:szCs w:val="22"/>
              </w:rPr>
              <w:t>Лосев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AD02D0" w:rsidRPr="00E14C28" w:rsidTr="00AD02D0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2D0" w:rsidRPr="00AD02D0" w:rsidRDefault="00AD02D0" w:rsidP="005D5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AD02D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D0" w:rsidRPr="00AD02D0" w:rsidRDefault="00AD02D0" w:rsidP="005D5D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D02D0">
              <w:rPr>
                <w:color w:val="000000"/>
                <w:sz w:val="22"/>
                <w:szCs w:val="22"/>
                <w:lang w:eastAsia="en-US"/>
              </w:rPr>
              <w:t>36:20:5700004:17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D0" w:rsidRPr="00AD02D0" w:rsidRDefault="00AD02D0" w:rsidP="005D5D11">
            <w:pPr>
              <w:jc w:val="center"/>
              <w:rPr>
                <w:sz w:val="22"/>
                <w:szCs w:val="22"/>
                <w:lang w:eastAsia="en-US"/>
              </w:rPr>
            </w:pPr>
            <w:r w:rsidRPr="00AD02D0">
              <w:rPr>
                <w:sz w:val="22"/>
                <w:szCs w:val="22"/>
                <w:lang w:eastAsia="en-US"/>
              </w:rPr>
              <w:t>357 549* (весь земельный участок ограничен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D0" w:rsidRPr="00AD02D0" w:rsidRDefault="00AD02D0" w:rsidP="00AD02D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D02D0">
              <w:rPr>
                <w:sz w:val="22"/>
                <w:szCs w:val="22"/>
                <w:lang w:eastAsia="en-US"/>
              </w:rPr>
              <w:t>Воронежская область, Павловский р-н, в границах СХА «Светлый Путь»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D0" w:rsidRPr="00AD02D0" w:rsidRDefault="00AD02D0" w:rsidP="00AD02D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02D0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 (невостребованные земельные доли)/ </w:t>
            </w:r>
            <w:r w:rsidRPr="00AD02D0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AD02D0" w:rsidRPr="00AD02D0" w:rsidRDefault="00AD02D0" w:rsidP="00AD02D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02D0">
              <w:rPr>
                <w:rFonts w:eastAsia="TimesNewRomanPSMT"/>
                <w:sz w:val="22"/>
                <w:szCs w:val="22"/>
                <w:lang w:eastAsia="en-US"/>
              </w:rPr>
              <w:t>36:20:5700004:176-36/086/2022-3</w:t>
            </w:r>
          </w:p>
          <w:p w:rsidR="00AD02D0" w:rsidRPr="00AD02D0" w:rsidRDefault="00AD02D0" w:rsidP="00AD02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D02D0">
              <w:rPr>
                <w:rFonts w:eastAsia="TimesNewRomanPSMT"/>
                <w:sz w:val="22"/>
                <w:szCs w:val="22"/>
                <w:lang w:eastAsia="en-US"/>
              </w:rPr>
              <w:t>02.08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D0" w:rsidRPr="00AD02D0" w:rsidRDefault="00AD02D0" w:rsidP="005D5D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D02D0">
              <w:rPr>
                <w:sz w:val="22"/>
                <w:szCs w:val="22"/>
                <w:lang w:eastAsia="en-US"/>
              </w:rPr>
              <w:t>26 81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D0" w:rsidRPr="00AD02D0" w:rsidRDefault="00AD02D0" w:rsidP="005D5D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D02D0">
              <w:rPr>
                <w:sz w:val="22"/>
                <w:szCs w:val="22"/>
                <w:lang w:eastAsia="en-US"/>
              </w:rPr>
              <w:t>26 816,00</w:t>
            </w:r>
          </w:p>
        </w:tc>
      </w:tr>
    </w:tbl>
    <w:p w:rsidR="00AD02D0" w:rsidRDefault="00AD02D0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AD02D0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AD02D0" w:rsidRDefault="00AD02D0" w:rsidP="00AD02D0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AD02D0">
        <w:rPr>
          <w:sz w:val="22"/>
          <w:szCs w:val="22"/>
        </w:rPr>
        <w:t>: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*площадь 8 510 </w:t>
      </w:r>
      <w:proofErr w:type="spellStart"/>
      <w:r w:rsidRPr="00AD02D0">
        <w:rPr>
          <w:sz w:val="22"/>
          <w:szCs w:val="22"/>
        </w:rPr>
        <w:t>кв</w:t>
      </w:r>
      <w:proofErr w:type="gramStart"/>
      <w:r w:rsidRPr="00AD02D0">
        <w:rPr>
          <w:sz w:val="22"/>
          <w:szCs w:val="22"/>
        </w:rPr>
        <w:t>.м</w:t>
      </w:r>
      <w:proofErr w:type="spellEnd"/>
      <w:proofErr w:type="gramEnd"/>
      <w:r w:rsidRPr="00AD02D0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. Содержание ограничения (обременения): ограничения установлены согласно Правилам охраны электрических сетей напряжением свыше 1000 Вольт, утвержденных Постановлением Совета Министров СССР № 255 от 26 марта 1984 г. Реестровый номер границы: 36:20-6.120; вид объекта реестра границ: Зона с особыми условиями использования территории; вид зоны по документу: Охранная зона объекта линии электропередач ВЛ-10-1 ПС </w:t>
      </w:r>
      <w:proofErr w:type="spellStart"/>
      <w:r w:rsidRPr="00AD02D0">
        <w:rPr>
          <w:sz w:val="22"/>
          <w:szCs w:val="22"/>
        </w:rPr>
        <w:t>Лосево</w:t>
      </w:r>
      <w:proofErr w:type="spellEnd"/>
      <w:r w:rsidRPr="00AD02D0">
        <w:rPr>
          <w:sz w:val="22"/>
          <w:szCs w:val="22"/>
        </w:rPr>
        <w:t xml:space="preserve"> Павловского района Воронежской области; тип зоны: Охранная зона инженерных коммуникаций; номер: 0;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площадь 206 </w:t>
      </w:r>
      <w:proofErr w:type="spellStart"/>
      <w:r w:rsidRPr="00AD02D0">
        <w:rPr>
          <w:sz w:val="22"/>
          <w:szCs w:val="22"/>
        </w:rPr>
        <w:t>кв</w:t>
      </w:r>
      <w:proofErr w:type="gramStart"/>
      <w:r w:rsidRPr="00AD02D0">
        <w:rPr>
          <w:sz w:val="22"/>
          <w:szCs w:val="22"/>
        </w:rPr>
        <w:t>.м</w:t>
      </w:r>
      <w:proofErr w:type="spellEnd"/>
      <w:proofErr w:type="gramEnd"/>
      <w:r w:rsidRPr="00AD02D0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. Содержание ограничения (обременения): ширина охранной зоны составляет 4 (четыре) метра от трассы подземного кабеля. Ограничения использования объектов недвижимости в пределах охранной зоны. В соответствии с п.4, п.18, п.48 и п.49 «Правил охраны линий и сооружений связи Российской Федерации», утвержденных Постановлением Правительства Российской Федерации от </w:t>
      </w:r>
      <w:r w:rsidRPr="00AD02D0">
        <w:rPr>
          <w:sz w:val="22"/>
          <w:szCs w:val="22"/>
        </w:rPr>
        <w:lastRenderedPageBreak/>
        <w:t xml:space="preserve">09.06.1995 г. № 578. Реестровый номер границы: 36:20-6.133; вид объекта реестра границ: Зона с особыми условиями использования территории; вид зоны по документу: Охранная зона ВОЛС объекта: подключение больниц и поликлиник к скоростному интернету Воронежская область на участке: </w:t>
      </w:r>
      <w:proofErr w:type="gramStart"/>
      <w:r w:rsidRPr="00AD02D0">
        <w:rPr>
          <w:sz w:val="22"/>
          <w:szCs w:val="22"/>
        </w:rPr>
        <w:t xml:space="preserve">АТС с. </w:t>
      </w:r>
      <w:proofErr w:type="spellStart"/>
      <w:r w:rsidRPr="00AD02D0">
        <w:rPr>
          <w:sz w:val="22"/>
          <w:szCs w:val="22"/>
        </w:rPr>
        <w:t>Лосево</w:t>
      </w:r>
      <w:proofErr w:type="spellEnd"/>
      <w:r w:rsidRPr="00AD02D0">
        <w:rPr>
          <w:sz w:val="22"/>
          <w:szCs w:val="22"/>
        </w:rPr>
        <w:t>–АТС с. Покровка–ЛПУ с. Покровка, ул. Молодежная, д.23; тип зоны:</w:t>
      </w:r>
      <w:proofErr w:type="gramEnd"/>
      <w:r w:rsidRPr="00AD02D0">
        <w:rPr>
          <w:sz w:val="22"/>
          <w:szCs w:val="22"/>
        </w:rPr>
        <w:t xml:space="preserve"> Охранная зона линий и сооружений связи и линий и сооружений радиофикации; номер</w:t>
      </w:r>
      <w:proofErr w:type="gramStart"/>
      <w:r w:rsidRPr="00AD02D0">
        <w:rPr>
          <w:sz w:val="22"/>
          <w:szCs w:val="22"/>
        </w:rPr>
        <w:t>: -;</w:t>
      </w:r>
      <w:proofErr w:type="gramEnd"/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«Об установлении границ зон затопления» от 17.01.2020 № 97 выдан: Донское бассейновое водное управление Федерального агентства водных ресурсов. Бессрочно. Реестровый номер границы: 36:20-6.553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D02D0">
        <w:rPr>
          <w:sz w:val="22"/>
          <w:szCs w:val="22"/>
        </w:rPr>
        <w:t>Лосевского</w:t>
      </w:r>
      <w:proofErr w:type="spellEnd"/>
      <w:r w:rsidRPr="00AD02D0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50% обеспеченности; тип зоны: Иная зона с особыми условиями использования территории;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«Об установлении границ зон затопления» от 17.01.2020 № 97 выдан: Донское бассейновое водное управление Федерального агентства водных ресурсов. Бессрочно. Реестровый номер границы: 36:20-6.549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D02D0">
        <w:rPr>
          <w:sz w:val="22"/>
          <w:szCs w:val="22"/>
        </w:rPr>
        <w:t>Лосевского</w:t>
      </w:r>
      <w:proofErr w:type="spellEnd"/>
      <w:r w:rsidRPr="00AD02D0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1% обеспеченности; тип зоны: Иная зона с особыми условиями использования территории;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. Содержание ограничения (обременения): ограничения установлены согласно Правилам охраны электрических сетей напряжением свыше 1000 Вольт, утвержденных Постановлением Совета Министров СССР № 255 от 26 марта 1984 г. Реестровый номер границы: 36:20-6.120; вид объекта реестра границ: Зона с особыми условиями использования территории; вид зоны по документу: Охранная зона объекта линии электропередач ВЛ-10-1 ПС </w:t>
      </w:r>
      <w:proofErr w:type="spellStart"/>
      <w:r w:rsidRPr="00AD02D0">
        <w:rPr>
          <w:sz w:val="22"/>
          <w:szCs w:val="22"/>
        </w:rPr>
        <w:t>Лосево</w:t>
      </w:r>
      <w:proofErr w:type="spellEnd"/>
      <w:r w:rsidRPr="00AD02D0">
        <w:rPr>
          <w:sz w:val="22"/>
          <w:szCs w:val="22"/>
        </w:rPr>
        <w:t xml:space="preserve"> Павловского района Воронежской области; тип зоны: Охранная зона инженерных коммуникаций; номер: 0;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«Об установлении границ зон затопления» от 17.01.2020 № 97 выдан: Донское бассейновое водное управление Федерального агентства водных ресурсов. Бессрочно. Реестровый номер границы: 36:20-6.550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D02D0">
        <w:rPr>
          <w:sz w:val="22"/>
          <w:szCs w:val="22"/>
        </w:rPr>
        <w:t>Лосевского</w:t>
      </w:r>
      <w:proofErr w:type="spellEnd"/>
      <w:r w:rsidRPr="00AD02D0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25% обеспеченности; тип зоны: Иная зона с особыми условиями использования территории;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. Содержание ограничения (обременения): ширина охранной зоны составляет 4 (четыре) метра от трассы подземного кабеля. Ограничения использования объектов недвижимости в пределах охранной зоны. В соответствии с п.4, п.18, п.48 и п.49 «Правил охраны линий и сооружений связи Российской Федерации», утвержденных Постановлением Правительства Российской Федерации от 09.06.1995 г. № 578.; Реестровый номер границы: 36:20-6.133; вид объекта реестра границ: Зона с особыми условиями использования территории; вид зоны по документу: Охранная зона ВОЛС объекта: подключение больниц и поликлиник к скоростному интернету Воронежская область на участке: </w:t>
      </w:r>
      <w:proofErr w:type="gramStart"/>
      <w:r w:rsidRPr="00AD02D0">
        <w:rPr>
          <w:sz w:val="22"/>
          <w:szCs w:val="22"/>
        </w:rPr>
        <w:t xml:space="preserve">АТС с. </w:t>
      </w:r>
      <w:proofErr w:type="spellStart"/>
      <w:r w:rsidRPr="00AD02D0">
        <w:rPr>
          <w:sz w:val="22"/>
          <w:szCs w:val="22"/>
        </w:rPr>
        <w:t>Лосево</w:t>
      </w:r>
      <w:proofErr w:type="spellEnd"/>
      <w:r w:rsidRPr="00AD02D0">
        <w:rPr>
          <w:sz w:val="22"/>
          <w:szCs w:val="22"/>
        </w:rPr>
        <w:t>–АТС с. Покровка–ЛПУ с. Покровка, ул. Молодежная, д.23; тип зоны:</w:t>
      </w:r>
      <w:proofErr w:type="gramEnd"/>
      <w:r w:rsidRPr="00AD02D0">
        <w:rPr>
          <w:sz w:val="22"/>
          <w:szCs w:val="22"/>
        </w:rPr>
        <w:t xml:space="preserve"> Охранная зона линий и сооружений связи и линий и сооружений радиофикации; номер</w:t>
      </w:r>
      <w:proofErr w:type="gramStart"/>
      <w:r w:rsidRPr="00AD02D0">
        <w:rPr>
          <w:sz w:val="22"/>
          <w:szCs w:val="22"/>
        </w:rPr>
        <w:t>: -;</w:t>
      </w:r>
      <w:proofErr w:type="gramEnd"/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«Об установлении границ зон затопления» от </w:t>
      </w:r>
      <w:r w:rsidRPr="00AD02D0">
        <w:rPr>
          <w:sz w:val="22"/>
          <w:szCs w:val="22"/>
        </w:rPr>
        <w:lastRenderedPageBreak/>
        <w:t xml:space="preserve">17.01.2020 № 97 выдан: Донское бассейновое водное управление Федерального агентства водных ресурсов. Бессрочно. Реестровый номер границы: 36:20-6.552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D02D0">
        <w:rPr>
          <w:sz w:val="22"/>
          <w:szCs w:val="22"/>
        </w:rPr>
        <w:t>Лосевского</w:t>
      </w:r>
      <w:proofErr w:type="spellEnd"/>
      <w:r w:rsidRPr="00AD02D0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5% обеспеченности; тип зоны: Иная зона с особыми условиями использования территории;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о назначении от 28.08.2015 № 537-лс; приказ «Об установлении границ зон затопления» от 17.01.2020 № 97 выдан: Донское бассейновое водное управление Федерального агентства водных ресурсов. Бессрочно. Реестровый номер границы: 36:20-6.548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D02D0">
        <w:rPr>
          <w:sz w:val="22"/>
          <w:szCs w:val="22"/>
        </w:rPr>
        <w:t>Лосевского</w:t>
      </w:r>
      <w:proofErr w:type="spellEnd"/>
      <w:r w:rsidRPr="00AD02D0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3% обеспеченности; тип зоны: Иная зона с особыми условиями использования территории;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 xml:space="preserve">- 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«Об установлении границ зон затопления» от 17.01.2020 № 97 выдан: Донское бассейновое водное управление Федерального агентства водных ресурсов. Бессрочно. Реестровый номер границы: 36:20-6.551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D02D0">
        <w:rPr>
          <w:sz w:val="22"/>
          <w:szCs w:val="22"/>
        </w:rPr>
        <w:t>Лосевского</w:t>
      </w:r>
      <w:proofErr w:type="spellEnd"/>
      <w:r w:rsidRPr="00AD02D0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10% обеспеченности; тип зоны: Иная зона с особыми условиями использования территории.</w:t>
      </w:r>
    </w:p>
    <w:p w:rsidR="00AD02D0" w:rsidRPr="00AD02D0" w:rsidRDefault="00AD02D0" w:rsidP="00AD02D0">
      <w:pPr>
        <w:ind w:firstLine="708"/>
        <w:jc w:val="both"/>
        <w:rPr>
          <w:sz w:val="22"/>
          <w:szCs w:val="22"/>
        </w:rPr>
      </w:pPr>
      <w:r w:rsidRPr="00AD02D0">
        <w:rPr>
          <w:sz w:val="22"/>
          <w:szCs w:val="22"/>
        </w:rPr>
        <w:t>Использование земельного участка возможно при условии соблюдения ст. 67.1 Водного кодекса Российской Федерации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019E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914C1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 xml:space="preserve">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914C17">
        <w:rPr>
          <w:rFonts w:ascii="Times New Roman" w:hAnsi="Times New Roman"/>
          <w:b w:val="0"/>
          <w:sz w:val="22"/>
          <w:szCs w:val="22"/>
          <w:lang w:val="ru-RU"/>
        </w:rPr>
        <w:t>8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 xml:space="preserve">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>Павловского</w:t>
      </w:r>
      <w:r w:rsidR="001A4E1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>муниципального района Воронежской области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 xml:space="preserve">, по лоту № </w:t>
      </w:r>
      <w:r w:rsidR="00AD02D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2261F0">
        <w:rPr>
          <w:rFonts w:ascii="Times New Roman" w:hAnsi="Times New Roman"/>
          <w:b w:val="0"/>
          <w:sz w:val="22"/>
          <w:szCs w:val="22"/>
        </w:rPr>
        <w:t>в КУ ВО «Фонд госимущества Воронежской област</w:t>
      </w:r>
      <w:r w:rsidRPr="0005405F">
        <w:rPr>
          <w:rFonts w:ascii="Times New Roman" w:hAnsi="Times New Roman"/>
          <w:b w:val="0"/>
          <w:sz w:val="22"/>
          <w:szCs w:val="22"/>
        </w:rPr>
        <w:t>и» поступил</w:t>
      </w:r>
      <w:r w:rsidR="002019E2" w:rsidRPr="0005405F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05405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5405F">
        <w:rPr>
          <w:rFonts w:ascii="Times New Roman" w:hAnsi="Times New Roman"/>
          <w:b w:val="0"/>
          <w:sz w:val="22"/>
          <w:szCs w:val="22"/>
        </w:rPr>
        <w:t>и</w:t>
      </w:r>
      <w:proofErr w:type="spellEnd"/>
      <w:r w:rsidRPr="0005405F">
        <w:rPr>
          <w:rFonts w:ascii="Times New Roman" w:hAnsi="Times New Roman"/>
          <w:b w:val="0"/>
          <w:sz w:val="22"/>
          <w:szCs w:val="22"/>
        </w:rPr>
        <w:t xml:space="preserve"> </w:t>
      </w:r>
      <w:r w:rsidRPr="00205636">
        <w:rPr>
          <w:rFonts w:ascii="Times New Roman" w:hAnsi="Times New Roman"/>
          <w:b w:val="0"/>
          <w:sz w:val="22"/>
          <w:szCs w:val="22"/>
        </w:rPr>
        <w:t>зарегистрирован</w:t>
      </w:r>
      <w:r w:rsidR="002019E2" w:rsidRPr="00205636">
        <w:rPr>
          <w:rFonts w:ascii="Times New Roman" w:hAnsi="Times New Roman"/>
          <w:b w:val="0"/>
          <w:sz w:val="22"/>
          <w:szCs w:val="22"/>
          <w:lang w:val="ru-RU"/>
        </w:rPr>
        <w:t xml:space="preserve">ы </w:t>
      </w:r>
      <w:r w:rsidR="00205636" w:rsidRPr="00205636"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="002019E2" w:rsidRPr="00205636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205636" w:rsidRPr="00205636">
        <w:rPr>
          <w:rFonts w:ascii="Times New Roman" w:hAnsi="Times New Roman"/>
          <w:b w:val="0"/>
          <w:sz w:val="22"/>
          <w:szCs w:val="22"/>
          <w:lang w:val="ru-RU"/>
        </w:rPr>
        <w:t>двенадцать</w:t>
      </w:r>
      <w:r w:rsidR="002019E2" w:rsidRPr="00205636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205636" w:rsidRPr="00205636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EA3A62" w:rsidRPr="00205636">
        <w:rPr>
          <w:rFonts w:ascii="Times New Roman" w:hAnsi="Times New Roman"/>
          <w:b w:val="0"/>
          <w:sz w:val="22"/>
          <w:szCs w:val="22"/>
          <w:lang w:val="ru-RU"/>
        </w:rPr>
        <w:t xml:space="preserve">, в том числе: </w:t>
      </w:r>
      <w:r w:rsidR="00205636" w:rsidRPr="00205636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EA3A62" w:rsidRPr="00205636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205636" w:rsidRPr="00205636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="00EA3A62" w:rsidRPr="00205636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205636" w:rsidRPr="00205636">
        <w:rPr>
          <w:rFonts w:ascii="Times New Roman" w:hAnsi="Times New Roman"/>
          <w:b w:val="0"/>
          <w:sz w:val="22"/>
          <w:szCs w:val="22"/>
          <w:lang w:val="ru-RU"/>
        </w:rPr>
        <w:t>ка</w:t>
      </w:r>
      <w:r w:rsidR="00EA3A62" w:rsidRPr="00205636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205636" w:rsidRPr="00205636">
        <w:rPr>
          <w:rFonts w:ascii="Times New Roman" w:hAnsi="Times New Roman"/>
          <w:b w:val="0"/>
          <w:sz w:val="22"/>
          <w:szCs w:val="22"/>
          <w:lang w:val="ru-RU"/>
        </w:rPr>
        <w:t>ого</w:t>
      </w:r>
      <w:r w:rsidR="00EA3A62" w:rsidRPr="00205636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205636" w:rsidRPr="00205636"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="00EA3A62" w:rsidRPr="00205636">
        <w:rPr>
          <w:rFonts w:ascii="Times New Roman" w:hAnsi="Times New Roman"/>
          <w:b w:val="0"/>
          <w:sz w:val="22"/>
          <w:szCs w:val="22"/>
          <w:lang w:val="ru-RU"/>
        </w:rPr>
        <w:t>, 1</w:t>
      </w:r>
      <w:r w:rsidR="00205636" w:rsidRPr="00205636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EA3A62" w:rsidRPr="00205636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205636" w:rsidRPr="00205636">
        <w:rPr>
          <w:rFonts w:ascii="Times New Roman" w:hAnsi="Times New Roman"/>
          <w:b w:val="0"/>
          <w:sz w:val="22"/>
          <w:szCs w:val="22"/>
          <w:lang w:val="ru-RU"/>
        </w:rPr>
        <w:t>одиннадцать</w:t>
      </w:r>
      <w:r w:rsidR="00EA3A62" w:rsidRPr="00205636">
        <w:rPr>
          <w:rFonts w:ascii="Times New Roman" w:hAnsi="Times New Roman"/>
          <w:b w:val="0"/>
          <w:sz w:val="22"/>
          <w:szCs w:val="22"/>
          <w:lang w:val="ru-RU"/>
        </w:rPr>
        <w:t>) заявок</w:t>
      </w:r>
      <w:r w:rsidR="004457D7" w:rsidRPr="00205636">
        <w:rPr>
          <w:rFonts w:ascii="Times New Roman" w:hAnsi="Times New Roman"/>
          <w:b w:val="0"/>
          <w:sz w:val="22"/>
          <w:szCs w:val="22"/>
          <w:lang w:val="ru-RU"/>
        </w:rPr>
        <w:t xml:space="preserve">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в размере</w:t>
            </w:r>
          </w:p>
          <w:p w:rsidR="001A4C39" w:rsidRDefault="00AD0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6 816</w:t>
            </w:r>
            <w:r w:rsidR="001A4C39" w:rsidRPr="002019E2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2019E2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D4EC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AD0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51218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914C17">
              <w:rPr>
                <w:bCs/>
                <w:sz w:val="22"/>
                <w:szCs w:val="22"/>
              </w:rPr>
              <w:t>0</w:t>
            </w:r>
            <w:r w:rsidR="00AD02D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914C17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0D4E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0D4EC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:rsidR="000D4EC7" w:rsidRDefault="000D4EC7" w:rsidP="00AD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21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. </w:t>
            </w:r>
            <w:r w:rsidR="00914C17">
              <w:rPr>
                <w:sz w:val="22"/>
                <w:szCs w:val="22"/>
              </w:rPr>
              <w:t>0</w:t>
            </w:r>
            <w:r w:rsidR="00AD02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7" w:rsidRDefault="00512184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D4EC7" w:rsidRDefault="00914C17" w:rsidP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="000D4EC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1</w:t>
            </w:r>
            <w:r w:rsidR="000D4EC7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3</w:t>
            </w:r>
          </w:p>
        </w:tc>
      </w:tr>
      <w:tr w:rsidR="00914C1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 w:rsidP="00AD0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</w:t>
            </w:r>
            <w:r w:rsidR="00AD02D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 w:rsidP="005D5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914C17" w:rsidRDefault="00914C17" w:rsidP="00AD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</w:t>
            </w:r>
            <w:r w:rsidR="00AD02D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 w:rsidP="005121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7" w:rsidRDefault="00914C17" w:rsidP="005D5D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14C17" w:rsidRDefault="00914C17" w:rsidP="005D5D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1.2023</w:t>
            </w:r>
          </w:p>
        </w:tc>
      </w:tr>
      <w:tr w:rsidR="00D0265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AD0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</w:t>
            </w:r>
            <w:r w:rsidR="00AD02D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D02655" w:rsidRDefault="00D02655" w:rsidP="00AD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ч. </w:t>
            </w:r>
            <w:r w:rsidR="00914C17">
              <w:rPr>
                <w:sz w:val="22"/>
                <w:szCs w:val="22"/>
              </w:rPr>
              <w:t>2</w:t>
            </w:r>
            <w:r w:rsidR="00AD02D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D0265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AD0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914C17">
              <w:rPr>
                <w:bCs/>
                <w:sz w:val="22"/>
                <w:szCs w:val="22"/>
              </w:rPr>
              <w:t>2</w:t>
            </w:r>
            <w:r w:rsidR="00AD02D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D02655" w:rsidRDefault="00D02655" w:rsidP="00AD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</w:t>
            </w:r>
            <w:r w:rsidR="00AD02D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CF332E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AD0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914C17">
              <w:rPr>
                <w:bCs/>
                <w:sz w:val="22"/>
                <w:szCs w:val="22"/>
              </w:rPr>
              <w:t>4</w:t>
            </w:r>
            <w:r w:rsidR="00AD02D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D35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CF332E" w:rsidRDefault="00CF332E" w:rsidP="00AD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ч. </w:t>
            </w:r>
            <w:r w:rsidR="00914C17">
              <w:rPr>
                <w:sz w:val="22"/>
                <w:szCs w:val="22"/>
              </w:rPr>
              <w:t>3</w:t>
            </w:r>
            <w:r w:rsidR="00AD02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0A67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D358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F332E" w:rsidRDefault="00CF332E" w:rsidP="00D358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AD02D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0" w:rsidRDefault="00AD0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0" w:rsidRDefault="00AD02D0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0" w:rsidRDefault="00AD02D0" w:rsidP="005D5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AD02D0" w:rsidRDefault="00AD02D0" w:rsidP="00AD0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0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0" w:rsidRDefault="00AD02D0" w:rsidP="000A67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Паринов Владимир Владим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0" w:rsidRDefault="00AD02D0" w:rsidP="005D5D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AD02D0" w:rsidRDefault="00AD02D0" w:rsidP="00AD0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2.2022</w:t>
            </w:r>
          </w:p>
        </w:tc>
      </w:tr>
      <w:tr w:rsidR="005C7AB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5C7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5C7AB0" w:rsidRDefault="005C7AB0" w:rsidP="005C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1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1.2023</w:t>
            </w:r>
          </w:p>
        </w:tc>
      </w:tr>
      <w:tr w:rsidR="005C7AB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5C7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5C7AB0" w:rsidRDefault="005C7AB0" w:rsidP="005C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1.2023</w:t>
            </w:r>
          </w:p>
        </w:tc>
      </w:tr>
      <w:tr w:rsidR="005C7AB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5C7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5C7AB0" w:rsidRDefault="005C7AB0" w:rsidP="005C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1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1.2023</w:t>
            </w:r>
          </w:p>
        </w:tc>
      </w:tr>
      <w:tr w:rsidR="005C7AB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5C7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5C7AB0" w:rsidRDefault="005C7AB0" w:rsidP="005C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1.2023</w:t>
            </w:r>
          </w:p>
        </w:tc>
      </w:tr>
      <w:tr w:rsidR="005C7AB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5C7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5C7AB0" w:rsidRDefault="005C7AB0" w:rsidP="005C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1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1.2023</w:t>
            </w:r>
          </w:p>
        </w:tc>
      </w:tr>
      <w:tr w:rsidR="005C7AB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5C7A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5C7AB0" w:rsidRDefault="005C7AB0" w:rsidP="005C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1.2023</w:t>
            </w:r>
          </w:p>
        </w:tc>
      </w:tr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0A67D5" w:rsidRDefault="000A67D5" w:rsidP="000A67D5">
      <w:pPr>
        <w:ind w:firstLine="709"/>
        <w:jc w:val="both"/>
        <w:rPr>
          <w:sz w:val="22"/>
          <w:szCs w:val="22"/>
        </w:rPr>
      </w:pPr>
    </w:p>
    <w:p w:rsidR="000A67D5" w:rsidRDefault="000A67D5" w:rsidP="000A67D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0A67D5" w:rsidRDefault="000A67D5" w:rsidP="000A67D5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A67D5" w:rsidRDefault="000A67D5" w:rsidP="000A67D5">
      <w:pPr>
        <w:rPr>
          <w:b/>
          <w:sz w:val="22"/>
          <w:szCs w:val="22"/>
        </w:rPr>
      </w:pPr>
    </w:p>
    <w:p w:rsidR="000A67D5" w:rsidRDefault="000A67D5" w:rsidP="000A67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допустить к участию в аукционе и признать участниками аукциона</w:t>
      </w:r>
      <w:r w:rsidR="00512184">
        <w:rPr>
          <w:b/>
          <w:sz w:val="22"/>
          <w:szCs w:val="22"/>
        </w:rPr>
        <w:t xml:space="preserve"> по лоту № </w:t>
      </w:r>
      <w:r w:rsidR="00AD02D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A67D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Default="000A67D5" w:rsidP="0082799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Pr="00085BD7" w:rsidRDefault="000A67D5" w:rsidP="00827997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512184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84" w:rsidRDefault="00512184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512184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D0265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D0265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5" w:rsidRDefault="00D02655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CF332E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E" w:rsidRDefault="00CF332E" w:rsidP="00D358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AD02D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0" w:rsidRDefault="00AD02D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0" w:rsidRDefault="00AD02D0" w:rsidP="005D5D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AD02D0" w:rsidRDefault="00AD02D0" w:rsidP="005D5D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ринов Владимир Владимирович</w:t>
            </w:r>
          </w:p>
        </w:tc>
      </w:tr>
      <w:tr w:rsidR="005C7AB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5C7AB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5C7AB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5C7AB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5C7AB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5C7AB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B0" w:rsidRDefault="005C7AB0" w:rsidP="008866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</w:tbl>
    <w:p w:rsidR="00AC7BCF" w:rsidRDefault="00AC7BCF" w:rsidP="000A67D5">
      <w:pPr>
        <w:ind w:firstLine="720"/>
        <w:jc w:val="both"/>
        <w:rPr>
          <w:sz w:val="22"/>
          <w:szCs w:val="22"/>
        </w:rPr>
      </w:pPr>
      <w:bookmarkStart w:id="1" w:name="_GoBack"/>
      <w:bookmarkEnd w:id="1"/>
    </w:p>
    <w:p w:rsidR="000A67D5" w:rsidRDefault="000A67D5" w:rsidP="000A67D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E530AF" w:rsidRDefault="00E530AF" w:rsidP="00E530AF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530AF" w:rsidRDefault="00E530AF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0A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2E70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F7650"/>
    <w:rsid w:val="002019E2"/>
    <w:rsid w:val="00205636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588A"/>
    <w:rsid w:val="00307CFD"/>
    <w:rsid w:val="003A4499"/>
    <w:rsid w:val="003C0138"/>
    <w:rsid w:val="00441B76"/>
    <w:rsid w:val="004457D7"/>
    <w:rsid w:val="00451D16"/>
    <w:rsid w:val="00454DCC"/>
    <w:rsid w:val="00461030"/>
    <w:rsid w:val="0046210B"/>
    <w:rsid w:val="00482798"/>
    <w:rsid w:val="00507927"/>
    <w:rsid w:val="00512184"/>
    <w:rsid w:val="005327F9"/>
    <w:rsid w:val="00546A01"/>
    <w:rsid w:val="005613CB"/>
    <w:rsid w:val="0057518C"/>
    <w:rsid w:val="0058326B"/>
    <w:rsid w:val="005C7AB0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029BE"/>
    <w:rsid w:val="00914C17"/>
    <w:rsid w:val="00937914"/>
    <w:rsid w:val="009419F5"/>
    <w:rsid w:val="00942E27"/>
    <w:rsid w:val="009A06A8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02D0"/>
    <w:rsid w:val="00AD1C0D"/>
    <w:rsid w:val="00AD22D0"/>
    <w:rsid w:val="00AE20A3"/>
    <w:rsid w:val="00B10B26"/>
    <w:rsid w:val="00B42FDF"/>
    <w:rsid w:val="00B943AF"/>
    <w:rsid w:val="00BC7D3A"/>
    <w:rsid w:val="00C36E28"/>
    <w:rsid w:val="00C75F01"/>
    <w:rsid w:val="00CE4D41"/>
    <w:rsid w:val="00CE722E"/>
    <w:rsid w:val="00CF332E"/>
    <w:rsid w:val="00D02655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DF7836"/>
    <w:rsid w:val="00E014FA"/>
    <w:rsid w:val="00E033F1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D230-92F9-46C3-BC4D-AB96969D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3-01-13T08:25:00Z</cp:lastPrinted>
  <dcterms:created xsi:type="dcterms:W3CDTF">2023-01-11T06:39:00Z</dcterms:created>
  <dcterms:modified xsi:type="dcterms:W3CDTF">2023-01-13T08:26:00Z</dcterms:modified>
</cp:coreProperties>
</file>